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F3" w:rsidRDefault="00A168F3" w:rsidP="00A168F3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  <w:r w:rsidRPr="00A168F3">
        <w:rPr>
          <w:rFonts w:ascii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5038725" cy="68580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5E" w:rsidRPr="00497FD5" w:rsidRDefault="0061215E" w:rsidP="00A168F3">
      <w:pPr>
        <w:pStyle w:val="Nagwek"/>
        <w:tabs>
          <w:tab w:val="clear" w:pos="4536"/>
        </w:tabs>
        <w:spacing w:before="120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 w:rsidR="00A168F3">
        <w:rPr>
          <w:rFonts w:ascii="Times New Roman" w:hAnsi="Times New Roman" w:cs="Times New Roman"/>
          <w:b/>
        </w:rPr>
        <w:t>0</w:t>
      </w:r>
      <w:r w:rsidR="008B0818">
        <w:rPr>
          <w:rFonts w:ascii="Times New Roman" w:hAnsi="Times New Roman" w:cs="Times New Roman"/>
          <w:b/>
        </w:rPr>
        <w:t>.</w:t>
      </w:r>
      <w:r w:rsidR="00A168F3">
        <w:rPr>
          <w:rFonts w:ascii="Times New Roman" w:hAnsi="Times New Roman" w:cs="Times New Roman"/>
          <w:b/>
        </w:rPr>
        <w:t>11</w:t>
      </w:r>
      <w:r w:rsidRPr="00497FD5">
        <w:rPr>
          <w:rFonts w:ascii="Times New Roman" w:hAnsi="Times New Roman" w:cs="Times New Roman"/>
          <w:b/>
        </w:rPr>
        <w:t>.2016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CB42ED" w:rsidRPr="00497FD5" w:rsidRDefault="00CB42ED" w:rsidP="003C0562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Default="00CB42ED" w:rsidP="003C0562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>
        <w:rPr>
          <w:rFonts w:ascii="Times New Roman" w:hAnsi="Times New Roman" w:cs="Times New Roman"/>
          <w:i/>
          <w:sz w:val="16"/>
          <w:szCs w:val="16"/>
        </w:rPr>
        <w:t>,</w:t>
      </w:r>
    </w:p>
    <w:p w:rsidR="00CB42ED" w:rsidRPr="001C213C" w:rsidRDefault="00CB42ED" w:rsidP="00CB42ED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Pr="00497FD5" w:rsidRDefault="00CB42ED" w:rsidP="003C0562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CB42ED" w:rsidRDefault="00CB42ED" w:rsidP="00CB42ED">
      <w:pPr>
        <w:rPr>
          <w:rFonts w:ascii="Arial" w:hAnsi="Arial" w:cs="Arial"/>
          <w:sz w:val="21"/>
          <w:szCs w:val="21"/>
        </w:rPr>
      </w:pPr>
    </w:p>
    <w:p w:rsidR="00CB42ED" w:rsidRPr="00497FD5" w:rsidRDefault="00CB42ED" w:rsidP="00CB42ED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proofErr w:type="spellStart"/>
      <w:r w:rsidRPr="00497FD5">
        <w:rPr>
          <w:b/>
          <w:sz w:val="22"/>
          <w:szCs w:val="22"/>
          <w:u w:val="dotted"/>
        </w:rPr>
        <w:t>płk</w:t>
      </w:r>
      <w:proofErr w:type="spellEnd"/>
      <w:r w:rsidRPr="00497FD5">
        <w:rPr>
          <w:b/>
          <w:sz w:val="22"/>
          <w:szCs w:val="22"/>
          <w:u w:val="dotted"/>
        </w:rPr>
        <w:t>. L. Lisa – Kuli 20, 35– 025 Rzeszów</w:t>
      </w:r>
    </w:p>
    <w:p w:rsidR="00CB42ED" w:rsidRPr="00A22DCF" w:rsidRDefault="00CB42ED" w:rsidP="00CB42ED">
      <w:pPr>
        <w:rPr>
          <w:rFonts w:ascii="Arial" w:hAnsi="Arial" w:cs="Arial"/>
          <w:sz w:val="21"/>
          <w:szCs w:val="21"/>
        </w:rPr>
      </w:pP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>o przynależności lu</w:t>
      </w:r>
      <w:bookmarkStart w:id="0" w:name="_GoBack"/>
      <w:bookmarkEnd w:id="0"/>
      <w:r w:rsidRPr="003C0562">
        <w:rPr>
          <w:rFonts w:ascii="Times New Roman" w:hAnsi="Times New Roman" w:cs="Times New Roman"/>
          <w:b/>
          <w:i/>
        </w:rPr>
        <w:t xml:space="preserve">b braku przynależności do tej samej grupy kapitałowej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CB42ED" w:rsidRPr="003C0562" w:rsidRDefault="00CB42ED" w:rsidP="003C0562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3C05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3C0562" w:rsidRPr="003C0562">
        <w:rPr>
          <w:rFonts w:ascii="Times New Roman" w:hAnsi="Times New Roman" w:cs="Times New Roman"/>
          <w:b/>
        </w:rPr>
        <w:t xml:space="preserve">dostawę </w:t>
      </w:r>
      <w:r w:rsidR="003C0562" w:rsidRPr="003C0562">
        <w:rPr>
          <w:rFonts w:ascii="Times New Roman" w:hAnsi="Times New Roman" w:cs="Times New Roman"/>
          <w:b/>
          <w:i/>
        </w:rPr>
        <w:t>sprzętu komputerowego i oprogramowania</w:t>
      </w:r>
      <w:r w:rsidRPr="003C0562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3C05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/y </w:t>
      </w:r>
      <w:r w:rsidR="003C056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CB42ED" w:rsidRPr="00C34092" w:rsidRDefault="00CB42ED" w:rsidP="00CB42ED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CB42ED" w:rsidRPr="001C213C" w:rsidRDefault="00CB42ED" w:rsidP="00CB4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CB42ED" w:rsidRPr="001C213C" w:rsidRDefault="00CB42ED" w:rsidP="00CB42ED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CB42ED" w:rsidRPr="001C213C" w:rsidRDefault="00CB42ED" w:rsidP="00CB42E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 w:rsidR="003C0562"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CB42ED" w:rsidRPr="005F0680" w:rsidRDefault="00CB42ED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C0562" w:rsidRDefault="003C0562" w:rsidP="002B394E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C0562" w:rsidRDefault="003C0562" w:rsidP="003C0562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>parafka/i i imienna pieczątka</w:t>
      </w:r>
      <w:r w:rsidR="00274A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lub czytelny/e podpis/y </w:t>
      </w:r>
    </w:p>
    <w:p w:rsidR="003C0562" w:rsidRPr="00C2573E" w:rsidRDefault="003C0562" w:rsidP="003C0562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</w:t>
      </w:r>
      <w:r w:rsidR="00274A98">
        <w:rPr>
          <w:rFonts w:ascii="Times New Roman" w:hAnsi="Times New Roman"/>
          <w:i/>
          <w:sz w:val="16"/>
          <w:szCs w:val="16"/>
        </w:rPr>
        <w:t>acji</w:t>
      </w:r>
    </w:p>
    <w:p w:rsidR="00CB42ED" w:rsidRPr="005F0680" w:rsidRDefault="00CB42ED" w:rsidP="00CB42ED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B42ED" w:rsidRPr="001C213C" w:rsidRDefault="00CB42ED" w:rsidP="002B394E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CB42ED" w:rsidRPr="001C213C" w:rsidRDefault="00CB42ED" w:rsidP="003C0562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 w:rsidR="00D7280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 w:rsidR="00D7280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CB42ED" w:rsidRPr="003F1B7B" w:rsidRDefault="00CB42ED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42ED" w:rsidRDefault="00CB42ED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394E" w:rsidRPr="00C34092" w:rsidRDefault="002B394E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42ED" w:rsidRPr="002B394E" w:rsidRDefault="002B394E" w:rsidP="00CB42E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B394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 W A G A: </w:t>
      </w:r>
    </w:p>
    <w:p w:rsidR="00484F88" w:rsidRPr="00C00C2E" w:rsidRDefault="00CB42ED" w:rsidP="003C0562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ustawy </w:t>
      </w:r>
      <w:r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484F88" w:rsidRPr="00C00C2E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E7" w:rsidRDefault="00344DE7" w:rsidP="0038231F">
      <w:pPr>
        <w:spacing w:after="0" w:line="240" w:lineRule="auto"/>
      </w:pPr>
      <w:r>
        <w:separator/>
      </w:r>
    </w:p>
  </w:endnote>
  <w:endnote w:type="continuationSeparator" w:id="0">
    <w:p w:rsidR="00344DE7" w:rsidRDefault="00344D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płk</w:t>
            </w:r>
            <w:proofErr w:type="spellEnd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. L. Lisa-Kuli 20, 35-025 Rzeszów</w:t>
            </w:r>
          </w:p>
          <w:p w:rsidR="001C6945" w:rsidRPr="003C0562" w:rsidRDefault="00A168F3" w:rsidP="003C0562">
            <w:pPr>
              <w:tabs>
                <w:tab w:val="center" w:pos="4536"/>
                <w:tab w:val="right" w:pos="9072"/>
              </w:tabs>
              <w:spacing w:before="40" w:after="40" w:line="240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D4AFC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AD4AFC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280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AD4AFC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D4AFC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</w:instrText>
            </w:r>
            <w:r w:rsidR="00AD4AFC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7280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AD4AFC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E7" w:rsidRDefault="00344DE7" w:rsidP="0038231F">
      <w:pPr>
        <w:spacing w:after="0" w:line="240" w:lineRule="auto"/>
      </w:pPr>
      <w:r>
        <w:separator/>
      </w:r>
    </w:p>
  </w:footnote>
  <w:footnote w:type="continuationSeparator" w:id="0">
    <w:p w:rsidR="00344DE7" w:rsidRDefault="00344D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AC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A98"/>
    <w:rsid w:val="0027560C"/>
    <w:rsid w:val="00275B9A"/>
    <w:rsid w:val="00287BCD"/>
    <w:rsid w:val="002B394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818"/>
    <w:rsid w:val="008C6DF8"/>
    <w:rsid w:val="008D0487"/>
    <w:rsid w:val="008E3274"/>
    <w:rsid w:val="008F3818"/>
    <w:rsid w:val="008F6D7B"/>
    <w:rsid w:val="009014F4"/>
    <w:rsid w:val="009129F3"/>
    <w:rsid w:val="00920F98"/>
    <w:rsid w:val="009301A2"/>
    <w:rsid w:val="009375EB"/>
    <w:rsid w:val="009469C7"/>
    <w:rsid w:val="00956C26"/>
    <w:rsid w:val="00975C49"/>
    <w:rsid w:val="009A397D"/>
    <w:rsid w:val="009B513F"/>
    <w:rsid w:val="009C0C6C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80D0E"/>
    <w:rsid w:val="00BD06C3"/>
    <w:rsid w:val="00BF1F3F"/>
    <w:rsid w:val="00C00C2E"/>
    <w:rsid w:val="00C14976"/>
    <w:rsid w:val="00C22538"/>
    <w:rsid w:val="00C4103F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FCF-FC3C-442A-B8B1-DBF7E931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lona Miksiewicz-Szylar</cp:lastModifiedBy>
  <cp:revision>5</cp:revision>
  <cp:lastPrinted>2016-10-14T08:31:00Z</cp:lastPrinted>
  <dcterms:created xsi:type="dcterms:W3CDTF">2016-09-30T11:08:00Z</dcterms:created>
  <dcterms:modified xsi:type="dcterms:W3CDTF">2016-10-14T08:34:00Z</dcterms:modified>
</cp:coreProperties>
</file>